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F8" w:rsidRDefault="006051F8" w:rsidP="006051F8">
      <w:pPr>
        <w:spacing w:line="280" w:lineRule="exact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МЕРОПРИЯТИЯ</w:t>
      </w:r>
    </w:p>
    <w:p w:rsidR="00D26A9E" w:rsidRPr="000B19FA" w:rsidRDefault="006051F8" w:rsidP="006051F8">
      <w:pPr>
        <w:spacing w:line="280" w:lineRule="exact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г</w:t>
      </w:r>
      <w:r w:rsidR="006F723B" w:rsidRPr="00ED1DA5">
        <w:rPr>
          <w:rFonts w:eastAsia="Calibri"/>
          <w:sz w:val="30"/>
          <w:szCs w:val="30"/>
          <w:lang w:eastAsia="en-US"/>
        </w:rPr>
        <w:t>осударственно</w:t>
      </w:r>
      <w:r>
        <w:rPr>
          <w:rFonts w:eastAsia="Calibri"/>
          <w:sz w:val="30"/>
          <w:szCs w:val="30"/>
          <w:lang w:eastAsia="en-US"/>
        </w:rPr>
        <w:t>го учреждения</w:t>
      </w:r>
      <w:r w:rsidR="006F723B" w:rsidRPr="00ED1DA5">
        <w:rPr>
          <w:rFonts w:eastAsia="Calibri"/>
          <w:sz w:val="30"/>
          <w:szCs w:val="30"/>
          <w:lang w:eastAsia="en-US"/>
        </w:rPr>
        <w:t xml:space="preserve"> здравоохранения «Гомельская центральная городская детская клиническая поликлиника»</w:t>
      </w:r>
      <w:r w:rsidR="006F723B">
        <w:rPr>
          <w:rFonts w:eastAsia="Calibri"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 xml:space="preserve">в рамках межведомственной программы летней занятости </w:t>
      </w:r>
      <w:r w:rsidR="00DC1E1E" w:rsidRPr="000B19FA">
        <w:rPr>
          <w:sz w:val="30"/>
          <w:szCs w:val="30"/>
        </w:rPr>
        <w:t>«</w:t>
      </w:r>
      <w:proofErr w:type="gramStart"/>
      <w:r w:rsidR="00DC1E1E" w:rsidRPr="000B19FA">
        <w:rPr>
          <w:sz w:val="30"/>
          <w:szCs w:val="30"/>
        </w:rPr>
        <w:t>Гомельское</w:t>
      </w:r>
      <w:proofErr w:type="gramEnd"/>
      <w:r w:rsidR="00DC1E1E" w:rsidRPr="000B19FA">
        <w:rPr>
          <w:sz w:val="30"/>
          <w:szCs w:val="30"/>
        </w:rPr>
        <w:t xml:space="preserve"> лето-2023»</w:t>
      </w:r>
    </w:p>
    <w:p w:rsidR="00DC1E1E" w:rsidRDefault="00DC1E1E" w:rsidP="00885C6A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5222"/>
        <w:gridCol w:w="2551"/>
        <w:gridCol w:w="2835"/>
        <w:gridCol w:w="567"/>
        <w:gridCol w:w="2410"/>
      </w:tblGrid>
      <w:tr w:rsidR="00FA2314" w:rsidRPr="000B19FA" w:rsidTr="006051F8">
        <w:trPr>
          <w:trHeight w:val="965"/>
        </w:trPr>
        <w:tc>
          <w:tcPr>
            <w:tcW w:w="1123" w:type="dxa"/>
          </w:tcPr>
          <w:p w:rsidR="00FA2314" w:rsidRPr="000B19FA" w:rsidRDefault="00FA2314" w:rsidP="00D26A9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Месяц (дата)</w:t>
            </w:r>
          </w:p>
        </w:tc>
        <w:tc>
          <w:tcPr>
            <w:tcW w:w="5222" w:type="dxa"/>
          </w:tcPr>
          <w:p w:rsidR="00FA2314" w:rsidRPr="000B19FA" w:rsidRDefault="00FA2314" w:rsidP="00D26A9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Мероприятия</w:t>
            </w:r>
          </w:p>
          <w:p w:rsidR="00FA2314" w:rsidRPr="000B19FA" w:rsidRDefault="00FA2314" w:rsidP="00D26A9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(беседы)</w:t>
            </w:r>
          </w:p>
        </w:tc>
        <w:tc>
          <w:tcPr>
            <w:tcW w:w="2551" w:type="dxa"/>
          </w:tcPr>
          <w:p w:rsidR="00FA2314" w:rsidRPr="000B19FA" w:rsidRDefault="00FA2314" w:rsidP="00D26A9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Категория учащихся, место проведения</w:t>
            </w:r>
          </w:p>
        </w:tc>
        <w:tc>
          <w:tcPr>
            <w:tcW w:w="2835" w:type="dxa"/>
          </w:tcPr>
          <w:p w:rsidR="00FA2314" w:rsidRPr="000B19FA" w:rsidRDefault="00FA2314" w:rsidP="00D26A9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Ответственное лицо </w:t>
            </w:r>
          </w:p>
        </w:tc>
        <w:tc>
          <w:tcPr>
            <w:tcW w:w="2977" w:type="dxa"/>
            <w:gridSpan w:val="2"/>
          </w:tcPr>
          <w:p w:rsidR="00FA2314" w:rsidRPr="000B19FA" w:rsidRDefault="00FA2314" w:rsidP="00D26A9E">
            <w:pPr>
              <w:suppressAutoHyphens/>
              <w:ind w:left="-346" w:firstLine="142"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Контактный телефон </w:t>
            </w:r>
          </w:p>
        </w:tc>
      </w:tr>
      <w:tr w:rsidR="00DC1E1E" w:rsidRPr="000B19FA" w:rsidTr="006051F8">
        <w:trPr>
          <w:trHeight w:val="297"/>
        </w:trPr>
        <w:tc>
          <w:tcPr>
            <w:tcW w:w="14708" w:type="dxa"/>
            <w:gridSpan w:val="6"/>
          </w:tcPr>
          <w:p w:rsidR="00DC1E1E" w:rsidRPr="000B19FA" w:rsidRDefault="00DC1E1E" w:rsidP="00D26A9E">
            <w:pPr>
              <w:suppressAutoHyphens/>
              <w:ind w:left="-346" w:firstLine="142"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Филиал №1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июнь</w:t>
            </w:r>
          </w:p>
        </w:tc>
        <w:tc>
          <w:tcPr>
            <w:tcW w:w="5222" w:type="dxa"/>
          </w:tcPr>
          <w:p w:rsidR="00DC1E1E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Агитационно-воспитательная работа с несовершеннолетними, направленная на пропаганду безопасног</w:t>
            </w:r>
            <w:r w:rsidR="006051F8">
              <w:rPr>
                <w:sz w:val="26"/>
                <w:szCs w:val="26"/>
              </w:rPr>
              <w:t>о поведения на улице и водоемах</w:t>
            </w:r>
          </w:p>
          <w:p w:rsidR="006051F8" w:rsidRPr="000B19FA" w:rsidRDefault="006051F8" w:rsidP="00DC1E1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DC1E1E" w:rsidRPr="000B19FA" w:rsidRDefault="00DC1E1E" w:rsidP="00DC1E1E">
            <w:pPr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В действующих школьных оздоровительных лагерях</w:t>
            </w:r>
          </w:p>
          <w:p w:rsidR="00DC1E1E" w:rsidRPr="000B19FA" w:rsidRDefault="00DC1E1E" w:rsidP="00DC1E1E">
            <w:pPr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дневного пребывания детей</w:t>
            </w:r>
          </w:p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Врач-педиатр (заведующий отделением) педиатрического отделения по медицинскому обеспечению детей в учреждениях образования (далее – ПОМОД в УО) Худякова Л.Л.,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(дублер старшая медицинская сестра ПОМОД в УО </w:t>
            </w:r>
            <w:proofErr w:type="spellStart"/>
            <w:r w:rsidRPr="000B19FA">
              <w:rPr>
                <w:sz w:val="26"/>
                <w:szCs w:val="26"/>
              </w:rPr>
              <w:t>Братикова</w:t>
            </w:r>
            <w:proofErr w:type="spellEnd"/>
            <w:r w:rsidRPr="000B19FA">
              <w:rPr>
                <w:sz w:val="26"/>
                <w:szCs w:val="26"/>
              </w:rPr>
              <w:t> М.И.)</w:t>
            </w:r>
          </w:p>
        </w:tc>
        <w:tc>
          <w:tcPr>
            <w:tcW w:w="2410" w:type="dxa"/>
            <w:vMerge w:val="restart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31-15-93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0B19FA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июль</w:t>
            </w:r>
          </w:p>
        </w:tc>
        <w:tc>
          <w:tcPr>
            <w:tcW w:w="5222" w:type="dxa"/>
          </w:tcPr>
          <w:p w:rsidR="00DC1E1E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Агитационно-воспитательная работа с несовершеннолетними, направленная на пропаганду безопасного поведения на улице и вод</w:t>
            </w:r>
            <w:r w:rsidR="006051F8">
              <w:rPr>
                <w:sz w:val="26"/>
                <w:szCs w:val="26"/>
              </w:rPr>
              <w:t>оемах, профилактику алкоголизма</w:t>
            </w:r>
          </w:p>
          <w:p w:rsidR="006051F8" w:rsidRPr="000B19FA" w:rsidRDefault="006051F8" w:rsidP="00DC1E1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DC1E1E" w:rsidRPr="000B19FA" w:rsidRDefault="00DC1E1E" w:rsidP="000B19FA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</w:tcPr>
          <w:p w:rsidR="00DC1E1E" w:rsidRPr="000B19FA" w:rsidRDefault="00DC1E1E" w:rsidP="000B19FA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C1E1E" w:rsidRPr="000B19FA" w:rsidRDefault="00DC1E1E" w:rsidP="000B19FA">
            <w:pPr>
              <w:rPr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0B19FA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август</w:t>
            </w:r>
          </w:p>
        </w:tc>
        <w:tc>
          <w:tcPr>
            <w:tcW w:w="5222" w:type="dxa"/>
          </w:tcPr>
          <w:p w:rsidR="00DC1E1E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Агитационно-воспитательная работа с несовершеннолетними, направленная на пропаганду безопасного поведения на улице и водоемах, профилакт</w:t>
            </w:r>
            <w:r w:rsidR="006051F8">
              <w:rPr>
                <w:sz w:val="26"/>
                <w:szCs w:val="26"/>
              </w:rPr>
              <w:t xml:space="preserve">ику алкоголизма и </w:t>
            </w:r>
            <w:proofErr w:type="spellStart"/>
            <w:r w:rsidR="006051F8">
              <w:rPr>
                <w:sz w:val="26"/>
                <w:szCs w:val="26"/>
              </w:rPr>
              <w:t>табакокурения</w:t>
            </w:r>
            <w:proofErr w:type="spellEnd"/>
          </w:p>
          <w:p w:rsidR="006051F8" w:rsidRPr="000B19FA" w:rsidRDefault="006051F8" w:rsidP="00DC1E1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DC1E1E" w:rsidRPr="000B19FA" w:rsidRDefault="00DC1E1E" w:rsidP="000B19FA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</w:tcPr>
          <w:p w:rsidR="00DC1E1E" w:rsidRPr="000B19FA" w:rsidRDefault="00DC1E1E" w:rsidP="000B19FA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C1E1E" w:rsidRPr="000B19FA" w:rsidRDefault="00DC1E1E" w:rsidP="000B19FA">
            <w:pPr>
              <w:rPr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304"/>
        </w:trPr>
        <w:tc>
          <w:tcPr>
            <w:tcW w:w="14708" w:type="dxa"/>
            <w:gridSpan w:val="6"/>
          </w:tcPr>
          <w:p w:rsidR="00DC1E1E" w:rsidRDefault="00DC1E1E" w:rsidP="00D26A9E">
            <w:pPr>
              <w:suppressAutoHyphens/>
              <w:ind w:left="-346" w:firstLine="142"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Филиал №2</w:t>
            </w:r>
          </w:p>
          <w:p w:rsidR="006051F8" w:rsidRPr="000B19FA" w:rsidRDefault="006051F8" w:rsidP="00D26A9E">
            <w:pPr>
              <w:suppressAutoHyphens/>
              <w:ind w:left="-346" w:firstLine="142"/>
              <w:jc w:val="center"/>
              <w:rPr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Июнь–август 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Беседы: </w:t>
            </w:r>
          </w:p>
          <w:p w:rsidR="00DC1E1E" w:rsidRPr="000B19FA" w:rsidRDefault="00DC1E1E" w:rsidP="006051F8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«Правила поведения на водоемах, профилактика утоплений. Утопления. Первая помощь»;</w:t>
            </w:r>
          </w:p>
          <w:p w:rsidR="00DC1E1E" w:rsidRDefault="00DC1E1E" w:rsidP="00DC1E1E">
            <w:pPr>
              <w:jc w:val="both"/>
              <w:rPr>
                <w:sz w:val="26"/>
                <w:szCs w:val="26"/>
              </w:rPr>
            </w:pPr>
            <w:proofErr w:type="gramStart"/>
            <w:r w:rsidRPr="000B19FA">
              <w:rPr>
                <w:sz w:val="26"/>
                <w:szCs w:val="26"/>
              </w:rPr>
              <w:t>«Профилактика травматизма на улице (профилактика дорожно-транспортного травматизма, падений, отравлений, ожогов»</w:t>
            </w:r>
            <w:proofErr w:type="gramEnd"/>
          </w:p>
          <w:p w:rsidR="006051F8" w:rsidRPr="000B19FA" w:rsidRDefault="006051F8" w:rsidP="00DC1E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C1E1E" w:rsidRPr="000B19FA" w:rsidRDefault="00DC1E1E" w:rsidP="00DC1E1E">
            <w:pPr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В действующих школьных оздоровительных лагерях</w:t>
            </w:r>
          </w:p>
          <w:p w:rsidR="00DC1E1E" w:rsidRPr="000B19FA" w:rsidRDefault="00DC1E1E" w:rsidP="006051F8">
            <w:pPr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дневного пребывания детей</w:t>
            </w:r>
          </w:p>
        </w:tc>
        <w:tc>
          <w:tcPr>
            <w:tcW w:w="3402" w:type="dxa"/>
            <w:gridSpan w:val="2"/>
          </w:tcPr>
          <w:p w:rsidR="00DC1E1E" w:rsidRPr="000B19FA" w:rsidRDefault="00DC1E1E" w:rsidP="00DC1E1E">
            <w:pPr>
              <w:jc w:val="both"/>
              <w:rPr>
                <w:sz w:val="26"/>
                <w:szCs w:val="26"/>
              </w:rPr>
            </w:pPr>
          </w:p>
          <w:p w:rsidR="00DC1E1E" w:rsidRPr="000B19FA" w:rsidRDefault="00DC1E1E" w:rsidP="006051F8">
            <w:pPr>
              <w:jc w:val="both"/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Митюрникова</w:t>
            </w:r>
            <w:proofErr w:type="spellEnd"/>
            <w:r w:rsidR="006051F8">
              <w:rPr>
                <w:sz w:val="26"/>
                <w:szCs w:val="26"/>
              </w:rPr>
              <w:t xml:space="preserve"> </w:t>
            </w:r>
            <w:r w:rsidRPr="000B19FA">
              <w:rPr>
                <w:sz w:val="26"/>
                <w:szCs w:val="26"/>
              </w:rPr>
              <w:t>Г.В.</w:t>
            </w:r>
          </w:p>
        </w:tc>
        <w:tc>
          <w:tcPr>
            <w:tcW w:w="2410" w:type="dxa"/>
          </w:tcPr>
          <w:p w:rsidR="00DC1E1E" w:rsidRPr="000B19FA" w:rsidRDefault="00DC1E1E" w:rsidP="00DC1E1E">
            <w:pPr>
              <w:jc w:val="both"/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 375 29 538 36 85</w:t>
            </w:r>
          </w:p>
        </w:tc>
      </w:tr>
      <w:tr w:rsidR="00DC1E1E" w:rsidRPr="000B19FA" w:rsidTr="006051F8">
        <w:trPr>
          <w:trHeight w:val="276"/>
        </w:trPr>
        <w:tc>
          <w:tcPr>
            <w:tcW w:w="14708" w:type="dxa"/>
            <w:gridSpan w:val="6"/>
          </w:tcPr>
          <w:p w:rsidR="00DC1E1E" w:rsidRDefault="00DC1E1E" w:rsidP="00DC1E1E">
            <w:pPr>
              <w:suppressAutoHyphens/>
              <w:ind w:left="-346" w:firstLine="142"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lastRenderedPageBreak/>
              <w:t>Филиал №3</w:t>
            </w:r>
          </w:p>
          <w:p w:rsidR="006051F8" w:rsidRPr="000B19FA" w:rsidRDefault="006051F8" w:rsidP="00DC1E1E">
            <w:pPr>
              <w:suppressAutoHyphens/>
              <w:ind w:left="-346" w:firstLine="142"/>
              <w:jc w:val="center"/>
              <w:rPr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Июнь-август 2023</w:t>
            </w:r>
          </w:p>
        </w:tc>
        <w:tc>
          <w:tcPr>
            <w:tcW w:w="5222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«Профилактика травматизма» - беседа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«Профилактика перегреваний и солнечных ожогов» - беседа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«Безопасность на воде»- беседа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 «Внимание клещи» - беседа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 «Вредные привычки» - беседа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 «Солнце, воздух и вода – наши лучшие друзья» - беседа</w:t>
            </w:r>
          </w:p>
          <w:p w:rsidR="00DC1E1E" w:rsidRDefault="00DC1E1E" w:rsidP="006051F8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«Здоровое питание» - беседа</w:t>
            </w:r>
          </w:p>
          <w:p w:rsidR="006051F8" w:rsidRPr="000B19FA" w:rsidRDefault="006051F8" w:rsidP="006051F8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Начальная школа</w:t>
            </w:r>
          </w:p>
        </w:tc>
        <w:tc>
          <w:tcPr>
            <w:tcW w:w="2835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Заведующий отделением ПОМОД в УО Фомченко И.Е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3541785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Июнь-август 2023</w:t>
            </w:r>
          </w:p>
        </w:tc>
        <w:tc>
          <w:tcPr>
            <w:tcW w:w="5222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Тренинг «Знакомство»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Занятие по профилактике травматизма детей и подростков «Безопасное лето»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«Кризисные ситуации в жизни подростка и способы преодоления» - психологическая игра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Индивидуальное консультирова</w:t>
            </w:r>
            <w:r w:rsidR="006051F8">
              <w:rPr>
                <w:sz w:val="26"/>
                <w:szCs w:val="26"/>
              </w:rPr>
              <w:t>ние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«Половое воспитание и профилактика ранней беременности среди детей и подростков» - лекция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«Вредные привычки и их влияние на репродуктивную систему» - лекция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«Что нужно знать об инфекциях, передаваемых половым путем, и их профилактика»</w:t>
            </w:r>
          </w:p>
          <w:p w:rsidR="00DC1E1E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Индивидуальное </w:t>
            </w:r>
            <w:r w:rsidR="006051F8">
              <w:rPr>
                <w:sz w:val="26"/>
                <w:szCs w:val="26"/>
              </w:rPr>
              <w:t>консультирование</w:t>
            </w:r>
          </w:p>
          <w:p w:rsidR="006051F8" w:rsidRDefault="006051F8" w:rsidP="000B19F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051F8" w:rsidRDefault="006051F8" w:rsidP="000B19FA">
            <w:pPr>
              <w:suppressAutoHyphens/>
              <w:jc w:val="both"/>
              <w:rPr>
                <w:sz w:val="26"/>
                <w:szCs w:val="26"/>
              </w:rPr>
            </w:pPr>
          </w:p>
          <w:p w:rsidR="006051F8" w:rsidRPr="000B19FA" w:rsidRDefault="006051F8" w:rsidP="000B19FA">
            <w:pPr>
              <w:suppressAutoHyphens/>
              <w:jc w:val="both"/>
              <w:rPr>
                <w:sz w:val="26"/>
                <w:szCs w:val="26"/>
              </w:rPr>
            </w:pP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19FA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7-11 классы 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(11-17 лет)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сихолог ЦЗМ Ефремова Л.А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врач-гинеколог ЦЗМ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озднякова  Н.В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336285150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447550740</w:t>
            </w:r>
          </w:p>
        </w:tc>
      </w:tr>
      <w:tr w:rsidR="00DC1E1E" w:rsidRPr="000B19FA" w:rsidTr="006051F8">
        <w:trPr>
          <w:trHeight w:val="276"/>
        </w:trPr>
        <w:tc>
          <w:tcPr>
            <w:tcW w:w="14708" w:type="dxa"/>
            <w:gridSpan w:val="6"/>
          </w:tcPr>
          <w:p w:rsidR="00DC1E1E" w:rsidRPr="000B19FA" w:rsidRDefault="00DC1E1E" w:rsidP="00DC1E1E">
            <w:pPr>
              <w:suppressAutoHyphens/>
              <w:ind w:left="-346" w:firstLine="142"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lastRenderedPageBreak/>
              <w:t>Филиал №4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юнь-август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ЗОЖ. Закаливание.</w:t>
            </w:r>
            <w:r w:rsidR="000B19FA"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илактика солнечного удара</w:t>
            </w:r>
          </w:p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C1E1E" w:rsidRPr="000B19FA" w:rsidRDefault="00DC1E1E" w:rsidP="00DC1E1E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Вредные привычки</w:t>
            </w:r>
          </w:p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C1E1E" w:rsidRPr="000B19FA" w:rsidRDefault="00DC1E1E" w:rsidP="00DC1E1E">
            <w:pPr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3.Профилактика детского травматизма. Правила безопасности дома и на улице</w:t>
            </w:r>
          </w:p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C1E1E" w:rsidRPr="000B19FA" w:rsidRDefault="00DC1E1E" w:rsidP="00DC1E1E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Безопасность на воде</w:t>
            </w:r>
          </w:p>
        </w:tc>
        <w:tc>
          <w:tcPr>
            <w:tcW w:w="2551" w:type="dxa"/>
          </w:tcPr>
          <w:p w:rsidR="00DC1E1E" w:rsidRPr="000B19FA" w:rsidRDefault="000B19FA" w:rsidP="00DC1E1E">
            <w:pPr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В </w:t>
            </w:r>
            <w:r w:rsidR="00DC1E1E" w:rsidRPr="000B19FA">
              <w:rPr>
                <w:sz w:val="26"/>
                <w:szCs w:val="26"/>
              </w:rPr>
              <w:t>действующих школьных оздоровительных лагерях</w:t>
            </w:r>
          </w:p>
          <w:p w:rsidR="00DC1E1E" w:rsidRPr="000B19FA" w:rsidRDefault="00DC1E1E" w:rsidP="00DC1E1E">
            <w:pPr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дневного пребывания детей</w:t>
            </w:r>
          </w:p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DC1E1E" w:rsidRPr="000B19FA" w:rsidRDefault="00DC1E1E" w:rsidP="000B19FA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ведующий отделением</w:t>
            </w:r>
          </w:p>
          <w:p w:rsidR="00DC1E1E" w:rsidRPr="000B19FA" w:rsidRDefault="00DC1E1E" w:rsidP="000B19FA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ОД в УО</w:t>
            </w:r>
          </w:p>
          <w:p w:rsidR="00DC1E1E" w:rsidRPr="000B19FA" w:rsidRDefault="00DC1E1E" w:rsidP="000B19FA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трова М.Н.</w:t>
            </w:r>
          </w:p>
          <w:p w:rsidR="00DC1E1E" w:rsidRPr="000B19FA" w:rsidRDefault="00DC1E1E" w:rsidP="000B19FA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C1E1E" w:rsidRPr="000B19FA" w:rsidRDefault="00DC1E1E" w:rsidP="000B19FA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ицинские работники школьных лагерей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</w:rPr>
              <w:t>80447294704</w:t>
            </w:r>
          </w:p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390"/>
        </w:trPr>
        <w:tc>
          <w:tcPr>
            <w:tcW w:w="14708" w:type="dxa"/>
            <w:gridSpan w:val="6"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лиал №5</w:t>
            </w:r>
          </w:p>
        </w:tc>
      </w:tr>
      <w:tr w:rsidR="00DC1E1E" w:rsidRPr="000B19FA" w:rsidTr="006051F8">
        <w:trPr>
          <w:trHeight w:val="552"/>
        </w:trPr>
        <w:tc>
          <w:tcPr>
            <w:tcW w:w="1123" w:type="dxa"/>
            <w:vMerge w:val="restart"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юнь-август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rFonts w:eastAsia="Calibri"/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Обучение технике безопасности в быту и оказанию первой помощи (практикум)</w:t>
            </w:r>
          </w:p>
        </w:tc>
        <w:tc>
          <w:tcPr>
            <w:tcW w:w="2551" w:type="dxa"/>
            <w:vMerge w:val="restart"/>
          </w:tcPr>
          <w:p w:rsidR="00DC1E1E" w:rsidRPr="000B19FA" w:rsidRDefault="000B19FA" w:rsidP="00DC1E1E">
            <w:pPr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В</w:t>
            </w:r>
            <w:r w:rsidR="00DC1E1E" w:rsidRPr="000B19FA">
              <w:rPr>
                <w:sz w:val="26"/>
                <w:szCs w:val="26"/>
              </w:rPr>
              <w:t xml:space="preserve"> действующих школьных оздоровительных лагерях</w:t>
            </w:r>
          </w:p>
          <w:p w:rsidR="00DC1E1E" w:rsidRPr="000B19FA" w:rsidRDefault="00DC1E1E" w:rsidP="00DC1E1E">
            <w:pPr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дневного пребывания детей</w:t>
            </w:r>
          </w:p>
          <w:p w:rsidR="00DC1E1E" w:rsidRPr="000B19FA" w:rsidRDefault="00DC1E1E" w:rsidP="00DC1E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DC1E1E" w:rsidRPr="000B19FA" w:rsidRDefault="00DC1E1E" w:rsidP="000B19FA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ведующий отделением</w:t>
            </w:r>
          </w:p>
          <w:p w:rsidR="00DC1E1E" w:rsidRPr="000B19FA" w:rsidRDefault="00DC1E1E" w:rsidP="000B19FA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ОД в УО</w:t>
            </w:r>
          </w:p>
          <w:p w:rsidR="00DC1E1E" w:rsidRPr="000B19FA" w:rsidRDefault="00DC1E1E" w:rsidP="000B19FA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исеенко Е..Н.</w:t>
            </w:r>
          </w:p>
          <w:p w:rsidR="00DC1E1E" w:rsidRPr="000B19FA" w:rsidRDefault="00DC1E1E" w:rsidP="000B19FA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C1E1E" w:rsidRPr="000B19FA" w:rsidRDefault="00DC1E1E" w:rsidP="000B19FA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ицинские работники школьных лагерей</w:t>
            </w:r>
          </w:p>
        </w:tc>
        <w:tc>
          <w:tcPr>
            <w:tcW w:w="2977" w:type="dxa"/>
            <w:gridSpan w:val="2"/>
            <w:vMerge w:val="restart"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+375 29 6742688</w:t>
            </w:r>
          </w:p>
        </w:tc>
      </w:tr>
      <w:tr w:rsidR="00DC1E1E" w:rsidRPr="000B19FA" w:rsidTr="006051F8">
        <w:trPr>
          <w:trHeight w:val="503"/>
        </w:trPr>
        <w:tc>
          <w:tcPr>
            <w:tcW w:w="1123" w:type="dxa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rFonts w:eastAsia="Calibri"/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Питание и здоровье. Самоконтроль </w:t>
            </w:r>
          </w:p>
          <w:p w:rsidR="00DC1E1E" w:rsidRPr="000B19FA" w:rsidRDefault="00DC1E1E" w:rsidP="00DC1E1E">
            <w:pPr>
              <w:rPr>
                <w:rFonts w:eastAsia="Calibri"/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двигательной активности (беседа)</w:t>
            </w:r>
          </w:p>
        </w:tc>
        <w:tc>
          <w:tcPr>
            <w:tcW w:w="2551" w:type="dxa"/>
            <w:vMerge/>
          </w:tcPr>
          <w:p w:rsidR="00DC1E1E" w:rsidRPr="000B19FA" w:rsidRDefault="00DC1E1E" w:rsidP="00DC1E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gridSpan w:val="2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C1E1E" w:rsidRPr="000B19FA" w:rsidTr="006051F8">
        <w:trPr>
          <w:trHeight w:val="611"/>
        </w:trPr>
        <w:tc>
          <w:tcPr>
            <w:tcW w:w="1123" w:type="dxa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rFonts w:eastAsia="Calibri"/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10 повседневных правил для улучшения осанки  (обучающий семинар)</w:t>
            </w:r>
          </w:p>
        </w:tc>
        <w:tc>
          <w:tcPr>
            <w:tcW w:w="2551" w:type="dxa"/>
            <w:vMerge/>
          </w:tcPr>
          <w:p w:rsidR="00DC1E1E" w:rsidRPr="000B19FA" w:rsidRDefault="00DC1E1E" w:rsidP="00DC1E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gridSpan w:val="2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C1E1E" w:rsidRPr="000B19FA" w:rsidTr="006051F8">
        <w:trPr>
          <w:trHeight w:val="549"/>
        </w:trPr>
        <w:tc>
          <w:tcPr>
            <w:tcW w:w="1123" w:type="dxa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rFonts w:eastAsia="Calibri"/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Основы личной безопасности и профилактика травматизма (беседа)</w:t>
            </w:r>
          </w:p>
        </w:tc>
        <w:tc>
          <w:tcPr>
            <w:tcW w:w="2551" w:type="dxa"/>
            <w:vMerge/>
          </w:tcPr>
          <w:p w:rsidR="00DC1E1E" w:rsidRPr="000B19FA" w:rsidRDefault="00DC1E1E" w:rsidP="00DC1E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gridSpan w:val="2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C1E1E" w:rsidRPr="000B19FA" w:rsidTr="006051F8">
        <w:trPr>
          <w:trHeight w:val="657"/>
        </w:trPr>
        <w:tc>
          <w:tcPr>
            <w:tcW w:w="1123" w:type="dxa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rFonts w:eastAsia="Calibri"/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Беседы по формированию здорового образа жиз</w:t>
            </w:r>
            <w:r w:rsidR="006051F8">
              <w:rPr>
                <w:sz w:val="26"/>
                <w:szCs w:val="26"/>
              </w:rPr>
              <w:t>ни: «Профилактика травматизма»</w:t>
            </w:r>
          </w:p>
        </w:tc>
        <w:tc>
          <w:tcPr>
            <w:tcW w:w="2551" w:type="dxa"/>
            <w:vMerge/>
          </w:tcPr>
          <w:p w:rsidR="00DC1E1E" w:rsidRPr="000B19FA" w:rsidRDefault="00DC1E1E" w:rsidP="00DC1E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gridSpan w:val="2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C1E1E" w:rsidRPr="000B19FA" w:rsidTr="006051F8">
        <w:trPr>
          <w:trHeight w:val="553"/>
        </w:trPr>
        <w:tc>
          <w:tcPr>
            <w:tcW w:w="1123" w:type="dxa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rFonts w:eastAsia="Calibri"/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«Правила безопасного повеления на воде» (практикум)</w:t>
            </w:r>
          </w:p>
        </w:tc>
        <w:tc>
          <w:tcPr>
            <w:tcW w:w="2551" w:type="dxa"/>
            <w:vMerge/>
          </w:tcPr>
          <w:p w:rsidR="00DC1E1E" w:rsidRPr="000B19FA" w:rsidRDefault="00DC1E1E" w:rsidP="00DC1E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gridSpan w:val="2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C1E1E" w:rsidRPr="000B19FA" w:rsidTr="006051F8">
        <w:trPr>
          <w:trHeight w:val="235"/>
        </w:trPr>
        <w:tc>
          <w:tcPr>
            <w:tcW w:w="14708" w:type="dxa"/>
            <w:gridSpan w:val="6"/>
          </w:tcPr>
          <w:p w:rsidR="00DC1E1E" w:rsidRPr="000B19FA" w:rsidRDefault="00DC1E1E" w:rsidP="00DC1E1E">
            <w:pPr>
              <w:suppressAutoHyphens/>
              <w:ind w:left="-346" w:firstLine="142"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Филиал №6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Июн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rFonts w:eastAsia="Calibri"/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авила безопасности на дорогах (викторина)</w:t>
            </w:r>
          </w:p>
        </w:tc>
        <w:tc>
          <w:tcPr>
            <w:tcW w:w="2551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ишкольный лагер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СШ 5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убанова Д.В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 25 524 62 98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Июн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rFonts w:eastAsia="Calibri"/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едупреждение употребления психотропных веществ (беседа)</w:t>
            </w:r>
          </w:p>
        </w:tc>
        <w:tc>
          <w:tcPr>
            <w:tcW w:w="2551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ишкольный лагерь</w:t>
            </w:r>
          </w:p>
          <w:p w:rsidR="00DC1E1E" w:rsidRPr="000B19FA" w:rsidRDefault="006051F8" w:rsidP="00DC1E1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имназия № </w:t>
            </w:r>
            <w:r w:rsidR="00DC1E1E" w:rsidRPr="000B19FA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Некрасова И.Н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 29 119 50 53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lastRenderedPageBreak/>
              <w:t>Июн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</w:t>
            </w:r>
          </w:p>
        </w:tc>
        <w:tc>
          <w:tcPr>
            <w:tcW w:w="5222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Негативные последствия алкоголя и </w:t>
            </w:r>
            <w:proofErr w:type="spellStart"/>
            <w:r w:rsidRPr="000B19FA">
              <w:rPr>
                <w:sz w:val="26"/>
                <w:szCs w:val="26"/>
              </w:rPr>
              <w:t>табакокурения</w:t>
            </w:r>
            <w:proofErr w:type="spellEnd"/>
            <w:r w:rsidRPr="000B19FA">
              <w:rPr>
                <w:sz w:val="26"/>
                <w:szCs w:val="26"/>
              </w:rPr>
              <w:t>.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авила безопасного поведения на воде</w:t>
            </w:r>
          </w:p>
        </w:tc>
        <w:tc>
          <w:tcPr>
            <w:tcW w:w="2551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ишкольный лагер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СШ 11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Некрасова И.Н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 29 119 50 53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Июн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</w:t>
            </w:r>
          </w:p>
        </w:tc>
        <w:tc>
          <w:tcPr>
            <w:tcW w:w="5222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олове воспитание и семейные ценности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Безопасное поведение на улице и в быту. 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ишкольный лагер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СШ 19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Аксенчикова</w:t>
            </w:r>
            <w:proofErr w:type="spellEnd"/>
            <w:r w:rsidRPr="000B19FA">
              <w:rPr>
                <w:sz w:val="26"/>
                <w:szCs w:val="26"/>
              </w:rPr>
              <w:t xml:space="preserve"> С.Н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 44 720 78 29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Июн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</w:t>
            </w:r>
          </w:p>
        </w:tc>
        <w:tc>
          <w:tcPr>
            <w:tcW w:w="5222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офилактика ОКИ.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авила безопасного поведения на воде</w:t>
            </w:r>
          </w:p>
        </w:tc>
        <w:tc>
          <w:tcPr>
            <w:tcW w:w="2551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ишкольный лагер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СШ 21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Аксенчикова</w:t>
            </w:r>
            <w:proofErr w:type="spellEnd"/>
            <w:r w:rsidRPr="000B19FA">
              <w:rPr>
                <w:sz w:val="26"/>
                <w:szCs w:val="26"/>
              </w:rPr>
              <w:t xml:space="preserve"> С.Н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 44 720 78 29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Июн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</w:t>
            </w:r>
          </w:p>
        </w:tc>
        <w:tc>
          <w:tcPr>
            <w:tcW w:w="5222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авила безопасного поведения на воде</w:t>
            </w:r>
          </w:p>
        </w:tc>
        <w:tc>
          <w:tcPr>
            <w:tcW w:w="2551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ишкольный лагер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СШ 24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Гарист</w:t>
            </w:r>
            <w:proofErr w:type="spellEnd"/>
            <w:r w:rsidRPr="000B19FA"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 29 375 57 72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Июн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</w:t>
            </w:r>
          </w:p>
        </w:tc>
        <w:tc>
          <w:tcPr>
            <w:tcW w:w="5222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офилактика перегревания и солнечных ожогов.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авила безопасного поведения на воде</w:t>
            </w:r>
          </w:p>
        </w:tc>
        <w:tc>
          <w:tcPr>
            <w:tcW w:w="2551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ишкольный лагер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СШ 27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Вольская</w:t>
            </w:r>
            <w:proofErr w:type="spellEnd"/>
            <w:r w:rsidRPr="000B19FA">
              <w:rPr>
                <w:sz w:val="26"/>
                <w:szCs w:val="26"/>
              </w:rPr>
              <w:t xml:space="preserve"> И.Н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 44 787 61 13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Июл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9.06-22.07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222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Наркомания, </w:t>
            </w:r>
            <w:proofErr w:type="spellStart"/>
            <w:r w:rsidRPr="000B19FA">
              <w:rPr>
                <w:sz w:val="26"/>
                <w:szCs w:val="26"/>
              </w:rPr>
              <w:t>табакокурение</w:t>
            </w:r>
            <w:proofErr w:type="spellEnd"/>
            <w:r w:rsidRPr="000B19FA">
              <w:rPr>
                <w:sz w:val="26"/>
                <w:szCs w:val="26"/>
              </w:rPr>
              <w:t xml:space="preserve"> и алкоголь. Негативные последствия.</w:t>
            </w:r>
          </w:p>
        </w:tc>
        <w:tc>
          <w:tcPr>
            <w:tcW w:w="2551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ишкольный лагер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СШ 19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Аксенчикова</w:t>
            </w:r>
            <w:proofErr w:type="spellEnd"/>
            <w:r w:rsidRPr="000B19FA">
              <w:rPr>
                <w:sz w:val="26"/>
                <w:szCs w:val="26"/>
              </w:rPr>
              <w:t xml:space="preserve"> С.Н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 44 720 78 29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Август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31.07-23.08</w:t>
            </w:r>
          </w:p>
        </w:tc>
        <w:tc>
          <w:tcPr>
            <w:tcW w:w="5222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оловое воспитание и семейные ценности.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авила безопасного поведения на воде</w:t>
            </w:r>
          </w:p>
        </w:tc>
        <w:tc>
          <w:tcPr>
            <w:tcW w:w="2551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ишкольный лагер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СШ 5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убанова Д.В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 25 524 62 98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Август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31.07-23.08</w:t>
            </w:r>
          </w:p>
        </w:tc>
        <w:tc>
          <w:tcPr>
            <w:tcW w:w="5222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офилактика ОКИ.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авила безопасного поведения на воде</w:t>
            </w:r>
          </w:p>
        </w:tc>
        <w:tc>
          <w:tcPr>
            <w:tcW w:w="2551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ишкольный лагер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СШ 10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Некрасова И.Н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 29 119 50 53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Август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31.07-23.08</w:t>
            </w:r>
          </w:p>
        </w:tc>
        <w:tc>
          <w:tcPr>
            <w:tcW w:w="5222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Безопасное поведение на улице и в быту.</w:t>
            </w:r>
          </w:p>
        </w:tc>
        <w:tc>
          <w:tcPr>
            <w:tcW w:w="2551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ишкольный лагер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СШ 11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Вольская</w:t>
            </w:r>
            <w:proofErr w:type="spellEnd"/>
            <w:r w:rsidRPr="000B19FA">
              <w:rPr>
                <w:sz w:val="26"/>
                <w:szCs w:val="26"/>
              </w:rPr>
              <w:t xml:space="preserve"> И.Н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 44 787 61 13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Август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31.07-23.08</w:t>
            </w:r>
          </w:p>
        </w:tc>
        <w:tc>
          <w:tcPr>
            <w:tcW w:w="5222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Компьютерная зависимость и дети.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авила безопасного поведения на воде</w:t>
            </w:r>
          </w:p>
        </w:tc>
        <w:tc>
          <w:tcPr>
            <w:tcW w:w="2551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ишкольный лагер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СШ 19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Аксенчикова</w:t>
            </w:r>
            <w:proofErr w:type="spellEnd"/>
            <w:r w:rsidRPr="000B19FA">
              <w:rPr>
                <w:sz w:val="26"/>
                <w:szCs w:val="26"/>
              </w:rPr>
              <w:t xml:space="preserve"> С.Н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 44 720 78 29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lastRenderedPageBreak/>
              <w:t>Август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31.07-23.08</w:t>
            </w:r>
          </w:p>
        </w:tc>
        <w:tc>
          <w:tcPr>
            <w:tcW w:w="5222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офилактика травматизма.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авила безопасного поведения на воде</w:t>
            </w:r>
          </w:p>
        </w:tc>
        <w:tc>
          <w:tcPr>
            <w:tcW w:w="2551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ишкольный лагер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СШ 21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Аксенчикова</w:t>
            </w:r>
            <w:proofErr w:type="spellEnd"/>
            <w:r w:rsidRPr="000B19FA">
              <w:rPr>
                <w:sz w:val="26"/>
                <w:szCs w:val="26"/>
              </w:rPr>
              <w:t xml:space="preserve"> С.Н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 44 720 78 29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Август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31.07-23.08</w:t>
            </w:r>
          </w:p>
        </w:tc>
        <w:tc>
          <w:tcPr>
            <w:tcW w:w="5222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Компьютерная зависимость и дети.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авила безопасного поведения на воде</w:t>
            </w:r>
          </w:p>
        </w:tc>
        <w:tc>
          <w:tcPr>
            <w:tcW w:w="2551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ишкольный лагер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СШ 24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Гарист</w:t>
            </w:r>
            <w:proofErr w:type="spellEnd"/>
            <w:r w:rsidRPr="000B19FA"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 29 375 57 72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Август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31.07-23.08</w:t>
            </w:r>
          </w:p>
        </w:tc>
        <w:tc>
          <w:tcPr>
            <w:tcW w:w="5222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офилактика травматизма.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авила безопасного поведения на воде</w:t>
            </w:r>
          </w:p>
        </w:tc>
        <w:tc>
          <w:tcPr>
            <w:tcW w:w="2551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ишкольный лагер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СШ 27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Вольская</w:t>
            </w:r>
            <w:proofErr w:type="spellEnd"/>
            <w:r w:rsidRPr="000B19FA">
              <w:rPr>
                <w:sz w:val="26"/>
                <w:szCs w:val="26"/>
              </w:rPr>
              <w:t xml:space="preserve"> И.Н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 44 787 61 13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Август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31.07-23.08</w:t>
            </w:r>
          </w:p>
        </w:tc>
        <w:tc>
          <w:tcPr>
            <w:tcW w:w="5222" w:type="dxa"/>
          </w:tcPr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офилактика ОКИ.</w:t>
            </w:r>
          </w:p>
          <w:p w:rsidR="00DC1E1E" w:rsidRPr="000B19FA" w:rsidRDefault="00DC1E1E" w:rsidP="000B19FA">
            <w:pPr>
              <w:suppressAutoHyphens/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авила безопасного поведения на воде</w:t>
            </w:r>
          </w:p>
        </w:tc>
        <w:tc>
          <w:tcPr>
            <w:tcW w:w="2551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Пришкольный лагерь</w:t>
            </w:r>
          </w:p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СШ 28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Русинович</w:t>
            </w:r>
            <w:proofErr w:type="spellEnd"/>
            <w:r w:rsidRPr="000B19FA">
              <w:rPr>
                <w:sz w:val="26"/>
                <w:szCs w:val="26"/>
              </w:rPr>
              <w:t xml:space="preserve"> Л.С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 44 568 52 27</w:t>
            </w:r>
          </w:p>
        </w:tc>
      </w:tr>
      <w:tr w:rsidR="00DC1E1E" w:rsidRPr="000B19FA" w:rsidTr="006051F8">
        <w:trPr>
          <w:trHeight w:val="345"/>
        </w:trPr>
        <w:tc>
          <w:tcPr>
            <w:tcW w:w="14708" w:type="dxa"/>
            <w:gridSpan w:val="6"/>
          </w:tcPr>
          <w:p w:rsidR="00DC1E1E" w:rsidRPr="000B19FA" w:rsidRDefault="00DC1E1E" w:rsidP="00DC1E1E">
            <w:pPr>
              <w:suppressAutoHyphens/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УЗ «ГЦГДКП»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Май-август 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Беседы «Международный день защиты детей», «Помощь абитуриентам», «Как победить зависимость от компьютерных игр»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Стенды «За безопасность вместе!», «Безопасное лето»</w:t>
            </w:r>
          </w:p>
        </w:tc>
        <w:tc>
          <w:tcPr>
            <w:tcW w:w="2551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Учащиеся ГУО «Средняя школа № 8 г. Гомеля»</w:t>
            </w:r>
            <w:r w:rsidR="00C207AE">
              <w:rPr>
                <w:sz w:val="26"/>
                <w:szCs w:val="26"/>
              </w:rPr>
              <w:t>,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УО «Средняя школа № 26 г. Гомеля»</w:t>
            </w:r>
            <w:r w:rsidR="00C207AE">
              <w:rPr>
                <w:sz w:val="26"/>
                <w:szCs w:val="26"/>
              </w:rPr>
              <w:t>,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УО «Средняя школа № 30 г. Гомеля»</w:t>
            </w:r>
            <w:r w:rsidR="00C207AE">
              <w:rPr>
                <w:sz w:val="26"/>
                <w:szCs w:val="26"/>
              </w:rPr>
              <w:t>,</w:t>
            </w:r>
          </w:p>
          <w:p w:rsidR="006051F8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УО «Средняя школа № 34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. Гомеля»</w:t>
            </w:r>
            <w:r w:rsidR="00C207AE">
              <w:rPr>
                <w:sz w:val="26"/>
                <w:szCs w:val="26"/>
              </w:rPr>
              <w:t>,</w:t>
            </w:r>
          </w:p>
          <w:p w:rsidR="006051F8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ГУО «Средняя школа № 44 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. Гомеля»</w:t>
            </w:r>
            <w:r w:rsidR="00C207AE">
              <w:rPr>
                <w:sz w:val="26"/>
                <w:szCs w:val="26"/>
              </w:rPr>
              <w:t>,</w:t>
            </w:r>
          </w:p>
          <w:p w:rsidR="006051F8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ГУО «Гимназия 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56</w:t>
            </w:r>
            <w:r w:rsidR="006051F8">
              <w:rPr>
                <w:sz w:val="26"/>
                <w:szCs w:val="26"/>
              </w:rPr>
              <w:t xml:space="preserve"> </w:t>
            </w:r>
            <w:r w:rsidRPr="000B19FA">
              <w:rPr>
                <w:sz w:val="26"/>
                <w:szCs w:val="26"/>
              </w:rPr>
              <w:t>г. Гомеля»</w:t>
            </w:r>
            <w:r w:rsidR="00C207AE">
              <w:rPr>
                <w:sz w:val="26"/>
                <w:szCs w:val="26"/>
              </w:rPr>
              <w:t>,</w:t>
            </w:r>
          </w:p>
          <w:p w:rsidR="006051F8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ГУО «Средняя школа № 59 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lastRenderedPageBreak/>
              <w:t>г. Гомеля»</w:t>
            </w:r>
            <w:r w:rsidR="00C207AE">
              <w:rPr>
                <w:sz w:val="26"/>
                <w:szCs w:val="26"/>
              </w:rPr>
              <w:t>,</w:t>
            </w:r>
          </w:p>
          <w:p w:rsidR="006051F8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ГУО «Средняя школа № 67 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. Гомеля»</w:t>
            </w:r>
            <w:r w:rsidR="00C207AE">
              <w:rPr>
                <w:sz w:val="26"/>
                <w:szCs w:val="26"/>
              </w:rPr>
              <w:t>,</w:t>
            </w:r>
          </w:p>
          <w:p w:rsidR="006051F8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ГУО «Средняя школа № 72 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lastRenderedPageBreak/>
              <w:t>Дудич</w:t>
            </w:r>
            <w:proofErr w:type="spellEnd"/>
            <w:r w:rsidRPr="000B19FA">
              <w:rPr>
                <w:sz w:val="26"/>
                <w:szCs w:val="26"/>
              </w:rPr>
              <w:t xml:space="preserve"> Н.Н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Андрейчук</w:t>
            </w:r>
            <w:proofErr w:type="spellEnd"/>
            <w:r w:rsidRPr="000B19FA">
              <w:rPr>
                <w:sz w:val="26"/>
                <w:szCs w:val="26"/>
              </w:rPr>
              <w:t xml:space="preserve"> Т.В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Сташкевич</w:t>
            </w:r>
            <w:proofErr w:type="spellEnd"/>
            <w:r w:rsidRPr="000B19FA">
              <w:rPr>
                <w:sz w:val="26"/>
                <w:szCs w:val="26"/>
              </w:rPr>
              <w:t xml:space="preserve"> Л.А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Сташкевич</w:t>
            </w:r>
            <w:proofErr w:type="spellEnd"/>
            <w:r w:rsidRPr="000B19FA">
              <w:rPr>
                <w:sz w:val="26"/>
                <w:szCs w:val="26"/>
              </w:rPr>
              <w:t xml:space="preserve"> Л.А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Тимошенко Г.А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Аужина</w:t>
            </w:r>
            <w:proofErr w:type="spellEnd"/>
            <w:r w:rsidRPr="000B19FA">
              <w:rPr>
                <w:sz w:val="26"/>
                <w:szCs w:val="26"/>
              </w:rPr>
              <w:t xml:space="preserve"> И.Ю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Неверовская</w:t>
            </w:r>
            <w:proofErr w:type="spellEnd"/>
            <w:r w:rsidRPr="000B19FA">
              <w:rPr>
                <w:sz w:val="26"/>
                <w:szCs w:val="26"/>
              </w:rPr>
              <w:t xml:space="preserve"> Е.В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Ляшенко Н.И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Куриленко Л.В.</w:t>
            </w:r>
          </w:p>
          <w:p w:rsidR="00DC1E1E" w:rsidRDefault="00DC1E1E" w:rsidP="00DC1E1E">
            <w:pPr>
              <w:rPr>
                <w:sz w:val="26"/>
                <w:szCs w:val="26"/>
              </w:rPr>
            </w:pPr>
          </w:p>
          <w:p w:rsidR="00C207AE" w:rsidRPr="000B19FA" w:rsidRDefault="00C207A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Ефимова А.В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lastRenderedPageBreak/>
              <w:t>+375293245374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447258775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336514786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336514786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6256547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3846804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447573555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9319135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3928085</w:t>
            </w:r>
          </w:p>
          <w:p w:rsidR="00DC1E1E" w:rsidRDefault="00DC1E1E" w:rsidP="00DC1E1E">
            <w:pPr>
              <w:rPr>
                <w:sz w:val="26"/>
                <w:szCs w:val="26"/>
              </w:rPr>
            </w:pPr>
          </w:p>
          <w:p w:rsidR="00C207AE" w:rsidRPr="000B19FA" w:rsidRDefault="00C207A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1425057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DC1E1E" w:rsidRPr="000B19FA" w:rsidRDefault="00C207AE" w:rsidP="00C20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юнь</w:t>
            </w:r>
            <w:r w:rsidR="00DC1E1E" w:rsidRPr="000B19FA">
              <w:rPr>
                <w:sz w:val="26"/>
                <w:szCs w:val="26"/>
              </w:rPr>
              <w:t xml:space="preserve">-август 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Беседы «Профилактика кишечных инфекций», «Профилактика перегреваний и солнечных ожогов», «Профилактика клещевого энцефалита», « Правила безопасного поведения на воде», «Безопасное поведение на дороге»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Стенды «Профилактика детского травматизма в летний период»</w:t>
            </w:r>
          </w:p>
        </w:tc>
        <w:tc>
          <w:tcPr>
            <w:tcW w:w="2551" w:type="dxa"/>
          </w:tcPr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Учащиеся ГУО «Средняя школа № 8 г. Гомеля»</w:t>
            </w:r>
            <w:r w:rsidR="00C207AE">
              <w:rPr>
                <w:sz w:val="26"/>
                <w:szCs w:val="26"/>
              </w:rPr>
              <w:t>,</w:t>
            </w:r>
          </w:p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ГУО «Средняя школа № 26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. Гомеля»</w:t>
            </w:r>
            <w:r w:rsidR="00C207AE">
              <w:rPr>
                <w:sz w:val="26"/>
                <w:szCs w:val="26"/>
              </w:rPr>
              <w:t>,</w:t>
            </w:r>
          </w:p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ГУО «Средняя школа № 30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. Гомеля»</w:t>
            </w:r>
            <w:r w:rsidR="00C207AE">
              <w:rPr>
                <w:sz w:val="26"/>
                <w:szCs w:val="26"/>
              </w:rPr>
              <w:t>,</w:t>
            </w:r>
          </w:p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УО «Средняя школа № 34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. Гомеля»</w:t>
            </w:r>
            <w:r w:rsidR="00C207AE">
              <w:rPr>
                <w:sz w:val="26"/>
                <w:szCs w:val="26"/>
              </w:rPr>
              <w:t>,</w:t>
            </w:r>
          </w:p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ГУО «Средняя школа № 44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. Гомеля»</w:t>
            </w:r>
            <w:r w:rsidR="00C207AE">
              <w:rPr>
                <w:sz w:val="26"/>
                <w:szCs w:val="26"/>
              </w:rPr>
              <w:t>,</w:t>
            </w:r>
          </w:p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ГУО «Гимназия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56</w:t>
            </w:r>
            <w:r w:rsidR="006051F8">
              <w:rPr>
                <w:sz w:val="26"/>
                <w:szCs w:val="26"/>
              </w:rPr>
              <w:t xml:space="preserve"> </w:t>
            </w:r>
            <w:r w:rsidRPr="000B19FA">
              <w:rPr>
                <w:sz w:val="26"/>
                <w:szCs w:val="26"/>
              </w:rPr>
              <w:t>г. Гомеля»</w:t>
            </w:r>
            <w:r w:rsidR="00C207AE">
              <w:rPr>
                <w:sz w:val="26"/>
                <w:szCs w:val="26"/>
              </w:rPr>
              <w:t>,</w:t>
            </w:r>
          </w:p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ГУО «Средняя школа № 59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. Гомеля»</w:t>
            </w:r>
            <w:r w:rsidR="00C207AE">
              <w:rPr>
                <w:sz w:val="26"/>
                <w:szCs w:val="26"/>
              </w:rPr>
              <w:t>,</w:t>
            </w:r>
          </w:p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ГУО «Средняя школа № 67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. Гомеля»</w:t>
            </w:r>
            <w:r w:rsidR="00C207AE">
              <w:rPr>
                <w:sz w:val="26"/>
                <w:szCs w:val="26"/>
              </w:rPr>
              <w:t>,</w:t>
            </w:r>
          </w:p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ГУО «Средняя школа № 72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Дудич</w:t>
            </w:r>
            <w:proofErr w:type="spellEnd"/>
            <w:r w:rsidRPr="000B19FA">
              <w:rPr>
                <w:sz w:val="26"/>
                <w:szCs w:val="26"/>
              </w:rPr>
              <w:t xml:space="preserve"> Н.Н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Андрейчук</w:t>
            </w:r>
            <w:proofErr w:type="spellEnd"/>
            <w:r w:rsidRPr="000B19FA">
              <w:rPr>
                <w:sz w:val="26"/>
                <w:szCs w:val="26"/>
              </w:rPr>
              <w:t xml:space="preserve"> Т.В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Сташкевич</w:t>
            </w:r>
            <w:proofErr w:type="spellEnd"/>
            <w:r w:rsidRPr="000B19FA">
              <w:rPr>
                <w:sz w:val="26"/>
                <w:szCs w:val="26"/>
              </w:rPr>
              <w:t xml:space="preserve"> Л.А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Сташкевич</w:t>
            </w:r>
            <w:proofErr w:type="spellEnd"/>
            <w:r w:rsidRPr="000B19FA">
              <w:rPr>
                <w:sz w:val="26"/>
                <w:szCs w:val="26"/>
              </w:rPr>
              <w:t xml:space="preserve"> Л.А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Тимошенко Г.А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Аужина</w:t>
            </w:r>
            <w:proofErr w:type="spellEnd"/>
            <w:r w:rsidRPr="000B19FA">
              <w:rPr>
                <w:sz w:val="26"/>
                <w:szCs w:val="26"/>
              </w:rPr>
              <w:t xml:space="preserve"> И.Ю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Неверовская</w:t>
            </w:r>
            <w:proofErr w:type="spellEnd"/>
            <w:r w:rsidRPr="000B19FA">
              <w:rPr>
                <w:sz w:val="26"/>
                <w:szCs w:val="26"/>
              </w:rPr>
              <w:t xml:space="preserve"> Е.В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Ляшенко Н.И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Куриленко Л.В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Ефимова А.В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3245374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447258775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336514786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336514786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6256547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3846804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447573555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9319135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3928085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1425057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lastRenderedPageBreak/>
              <w:t>01.06-26.06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Лагерь труда и отдыха </w:t>
            </w:r>
          </w:p>
        </w:tc>
        <w:tc>
          <w:tcPr>
            <w:tcW w:w="2551" w:type="dxa"/>
          </w:tcPr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Учащиеся ГУО «Средняя школа № 8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Дудич</w:t>
            </w:r>
            <w:proofErr w:type="spellEnd"/>
            <w:r w:rsidRPr="000B19FA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3245374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color w:val="000000" w:themeColor="text1"/>
                <w:sz w:val="26"/>
                <w:szCs w:val="26"/>
              </w:rPr>
            </w:pPr>
            <w:r w:rsidRPr="000B19FA">
              <w:rPr>
                <w:color w:val="000000" w:themeColor="text1"/>
                <w:sz w:val="26"/>
                <w:szCs w:val="26"/>
              </w:rPr>
              <w:t>01.06-26.06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Лагерь труда и отдыха 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26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Андрейчук</w:t>
            </w:r>
            <w:proofErr w:type="spellEnd"/>
            <w:r w:rsidRPr="000B19FA"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447258775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color w:val="000000" w:themeColor="text1"/>
                <w:sz w:val="26"/>
                <w:szCs w:val="26"/>
              </w:rPr>
            </w:pPr>
            <w:r w:rsidRPr="000B19FA">
              <w:rPr>
                <w:color w:val="000000" w:themeColor="text1"/>
                <w:sz w:val="26"/>
                <w:szCs w:val="26"/>
              </w:rPr>
              <w:t>01.06-26.06.</w:t>
            </w:r>
          </w:p>
          <w:p w:rsidR="00DC1E1E" w:rsidRPr="000B19FA" w:rsidRDefault="00DC1E1E" w:rsidP="00DC1E1E">
            <w:pPr>
              <w:rPr>
                <w:color w:val="000000" w:themeColor="text1"/>
                <w:sz w:val="26"/>
                <w:szCs w:val="26"/>
              </w:rPr>
            </w:pPr>
            <w:r w:rsidRPr="000B19FA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Лагерь труда и отдыха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30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Сташкевич</w:t>
            </w:r>
            <w:proofErr w:type="spellEnd"/>
            <w:r w:rsidRPr="000B19FA"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336514786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color w:val="000000" w:themeColor="text1"/>
                <w:sz w:val="26"/>
                <w:szCs w:val="26"/>
              </w:rPr>
            </w:pPr>
            <w:r w:rsidRPr="000B19FA">
              <w:rPr>
                <w:color w:val="000000" w:themeColor="text1"/>
                <w:sz w:val="26"/>
                <w:szCs w:val="26"/>
              </w:rPr>
              <w:t>01.06-26.06.</w:t>
            </w:r>
          </w:p>
          <w:p w:rsidR="00DC1E1E" w:rsidRPr="000B19FA" w:rsidRDefault="00DC1E1E" w:rsidP="00DC1E1E">
            <w:pPr>
              <w:rPr>
                <w:color w:val="000000" w:themeColor="text1"/>
                <w:sz w:val="26"/>
                <w:szCs w:val="26"/>
              </w:rPr>
            </w:pPr>
            <w:r w:rsidRPr="000B19FA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Лагерь труда и отдыха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34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Сташкевич</w:t>
            </w:r>
            <w:proofErr w:type="spellEnd"/>
            <w:r w:rsidRPr="000B19FA"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336514786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color w:val="000000" w:themeColor="text1"/>
                <w:sz w:val="26"/>
                <w:szCs w:val="26"/>
              </w:rPr>
            </w:pPr>
            <w:r w:rsidRPr="000B19FA">
              <w:rPr>
                <w:color w:val="000000" w:themeColor="text1"/>
                <w:sz w:val="26"/>
                <w:szCs w:val="26"/>
              </w:rPr>
              <w:t>01.06-26.06.</w:t>
            </w:r>
          </w:p>
          <w:p w:rsidR="00DC1E1E" w:rsidRPr="000B19FA" w:rsidRDefault="00DC1E1E" w:rsidP="00DC1E1E">
            <w:pPr>
              <w:rPr>
                <w:color w:val="000000" w:themeColor="text1"/>
                <w:sz w:val="26"/>
                <w:szCs w:val="26"/>
              </w:rPr>
            </w:pPr>
            <w:r w:rsidRPr="000B19FA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Лагерь труда и отдыха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44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Тимошенко Г.А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6256547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Лагерь труда и отдыха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Гимназия № 56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Аужина</w:t>
            </w:r>
            <w:proofErr w:type="spellEnd"/>
            <w:r w:rsidRPr="000B19FA">
              <w:rPr>
                <w:sz w:val="26"/>
                <w:szCs w:val="26"/>
              </w:rPr>
              <w:t xml:space="preserve"> И.Ю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3846804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Лагерь труда и отдыха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59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Неверовская</w:t>
            </w:r>
            <w:proofErr w:type="spellEnd"/>
            <w:r w:rsidRPr="000B19FA">
              <w:rPr>
                <w:sz w:val="26"/>
                <w:szCs w:val="26"/>
              </w:rPr>
              <w:t xml:space="preserve"> Е.В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447573555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Лагерь труда и отдыха 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67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Куриленко Л.В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3928085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Лагерь труда и отдыха 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72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Ефимова А.В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1425057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Оздоровительный лагерь «Радуга»</w:t>
            </w:r>
          </w:p>
        </w:tc>
        <w:tc>
          <w:tcPr>
            <w:tcW w:w="2551" w:type="dxa"/>
          </w:tcPr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Учащиеся ГУО «Средняя школа № 8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Дудич</w:t>
            </w:r>
            <w:proofErr w:type="spellEnd"/>
            <w:r w:rsidRPr="000B19FA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3245374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lastRenderedPageBreak/>
              <w:t>01.06-26.06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Оздоровительный лагерь 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</w:t>
            </w:r>
            <w:r w:rsidR="006051F8">
              <w:rPr>
                <w:sz w:val="26"/>
                <w:szCs w:val="26"/>
              </w:rPr>
              <w:t xml:space="preserve"> </w:t>
            </w:r>
            <w:r w:rsidRPr="000B19FA">
              <w:rPr>
                <w:sz w:val="26"/>
                <w:szCs w:val="26"/>
              </w:rPr>
              <w:t>26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Андрейчук</w:t>
            </w:r>
            <w:proofErr w:type="spellEnd"/>
            <w:r w:rsidRPr="000B19FA"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447258775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Оздоровительный лагерь 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30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Сташкевич</w:t>
            </w:r>
            <w:proofErr w:type="spellEnd"/>
            <w:r w:rsidRPr="000B19FA"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336514786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Оздоровительный лагерь 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34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Сташкевич</w:t>
            </w:r>
            <w:proofErr w:type="spellEnd"/>
            <w:r w:rsidRPr="000B19FA"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336514786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Оздоровительный лагерь 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44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Тимошенко Г.А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6256547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Оздоровительный лагерь 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Гимназия № 56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Аужина</w:t>
            </w:r>
            <w:proofErr w:type="spellEnd"/>
            <w:r w:rsidRPr="000B19FA">
              <w:rPr>
                <w:sz w:val="26"/>
                <w:szCs w:val="26"/>
              </w:rPr>
              <w:t xml:space="preserve"> И.Ю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3846804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Оздоровительный лагерь 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59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Неверовская</w:t>
            </w:r>
            <w:proofErr w:type="spellEnd"/>
            <w:r w:rsidRPr="000B19FA">
              <w:rPr>
                <w:sz w:val="26"/>
                <w:szCs w:val="26"/>
              </w:rPr>
              <w:t xml:space="preserve"> Е.В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447573555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Оздоровительный лагерь 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67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Куриленко Л.В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3928085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Оздоровительный лагерь 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Учащиеся ГУО «</w:t>
            </w:r>
            <w:r w:rsidR="006051F8">
              <w:rPr>
                <w:sz w:val="26"/>
                <w:szCs w:val="26"/>
              </w:rPr>
              <w:t>Специальная</w:t>
            </w:r>
            <w:r w:rsidRPr="000B19FA">
              <w:rPr>
                <w:sz w:val="26"/>
                <w:szCs w:val="26"/>
              </w:rPr>
              <w:t xml:space="preserve"> школа №70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Сташкевич</w:t>
            </w:r>
            <w:proofErr w:type="spellEnd"/>
            <w:r w:rsidRPr="000B19FA"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336514786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01.06-26.06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Оздоровительный лагерь 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72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Ефимова А.В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1425057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9.06-25.07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Оздоровительный лагерь «Радуга»</w:t>
            </w:r>
          </w:p>
        </w:tc>
        <w:tc>
          <w:tcPr>
            <w:tcW w:w="2551" w:type="dxa"/>
          </w:tcPr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Учащиеся ГУО «Средняя школа №</w:t>
            </w:r>
            <w:r w:rsidR="006051F8">
              <w:rPr>
                <w:sz w:val="26"/>
                <w:szCs w:val="26"/>
              </w:rPr>
              <w:t xml:space="preserve"> </w:t>
            </w:r>
            <w:r w:rsidRPr="000B19FA">
              <w:rPr>
                <w:sz w:val="26"/>
                <w:szCs w:val="26"/>
              </w:rPr>
              <w:t>8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Дудич</w:t>
            </w:r>
            <w:proofErr w:type="spellEnd"/>
            <w:r w:rsidRPr="000B19FA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3245374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lastRenderedPageBreak/>
              <w:t>29.06-25.07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Оздоровительный лагерь</w:t>
            </w:r>
          </w:p>
        </w:tc>
        <w:tc>
          <w:tcPr>
            <w:tcW w:w="2551" w:type="dxa"/>
          </w:tcPr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Учащиеся ГУО «Средняя школа №26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Андрейчук</w:t>
            </w:r>
            <w:proofErr w:type="spellEnd"/>
            <w:r w:rsidRPr="000B19FA"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447258775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9.06-25.07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Оздоровительный лагерь дневного пребывания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30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Сташкевич</w:t>
            </w:r>
            <w:proofErr w:type="spellEnd"/>
            <w:r w:rsidRPr="000B19FA"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336514786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9.06-25.07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Оздоровительный лагерь дневного пребывания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44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Тимошенко Г.А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6256547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9.06-25.07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Оздоровительный лагерь дневного пребывания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Гимназия № 56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Аужина</w:t>
            </w:r>
            <w:proofErr w:type="spellEnd"/>
            <w:r w:rsidRPr="000B19FA">
              <w:rPr>
                <w:sz w:val="26"/>
                <w:szCs w:val="26"/>
              </w:rPr>
              <w:t xml:space="preserve"> И.Ю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3846804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9.06-25.07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Оздоровительный лагерь дневного пребывания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72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Ефимова А.В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1425057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9.06-25.07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Лагерь труда и отдыха (патриотический)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72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Ефимова А.В.</w:t>
            </w: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1425057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31.07-23.08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Оздоровительный лагерь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59 г. Гомеля»</w:t>
            </w:r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proofErr w:type="spellStart"/>
            <w:r w:rsidRPr="000B19FA">
              <w:rPr>
                <w:sz w:val="26"/>
                <w:szCs w:val="26"/>
              </w:rPr>
              <w:t>Неверовская</w:t>
            </w:r>
            <w:proofErr w:type="spellEnd"/>
            <w:r w:rsidRPr="000B19FA">
              <w:rPr>
                <w:sz w:val="26"/>
                <w:szCs w:val="26"/>
              </w:rPr>
              <w:t xml:space="preserve"> Е.В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447573555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826"/>
        </w:trPr>
        <w:tc>
          <w:tcPr>
            <w:tcW w:w="1123" w:type="dxa"/>
          </w:tcPr>
          <w:p w:rsidR="000B19FA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31.07-23.08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2023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Оздоровительный лагерь </w:t>
            </w:r>
          </w:p>
        </w:tc>
        <w:tc>
          <w:tcPr>
            <w:tcW w:w="2551" w:type="dxa"/>
          </w:tcPr>
          <w:p w:rsidR="006051F8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Учащиеся ГУО «Средняя школа </w:t>
            </w:r>
          </w:p>
          <w:p w:rsidR="00DC1E1E" w:rsidRPr="000B19FA" w:rsidRDefault="00DC1E1E" w:rsidP="006051F8">
            <w:pPr>
              <w:spacing w:line="260" w:lineRule="exact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№ 67 г. Гомеля»</w:t>
            </w:r>
            <w:bookmarkStart w:id="0" w:name="_GoBack"/>
            <w:bookmarkEnd w:id="0"/>
          </w:p>
        </w:tc>
        <w:tc>
          <w:tcPr>
            <w:tcW w:w="2835" w:type="dxa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Ляшенко Н.И.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299319135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643"/>
        </w:trPr>
        <w:tc>
          <w:tcPr>
            <w:tcW w:w="14708" w:type="dxa"/>
            <w:gridSpan w:val="6"/>
            <w:vAlign w:val="center"/>
          </w:tcPr>
          <w:p w:rsidR="00DC1E1E" w:rsidRPr="000B19FA" w:rsidRDefault="00DC1E1E" w:rsidP="00DC1E1E">
            <w:pPr>
              <w:jc w:val="center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Центр, дружественный подросткам «Подросток»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  <w:vMerge w:val="restart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Июнь-август</w:t>
            </w:r>
          </w:p>
        </w:tc>
        <w:tc>
          <w:tcPr>
            <w:tcW w:w="5222" w:type="dxa"/>
          </w:tcPr>
          <w:p w:rsidR="00DC1E1E" w:rsidRPr="000B19FA" w:rsidRDefault="00DC1E1E" w:rsidP="00DC1E1E">
            <w:pPr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 xml:space="preserve">1.проведение информационно-образовательных мероприятий по правилам безопасности в летний период, здоровом образе жизни, профилактике </w:t>
            </w:r>
            <w:proofErr w:type="spellStart"/>
            <w:r w:rsidRPr="000B19FA">
              <w:rPr>
                <w:sz w:val="26"/>
                <w:szCs w:val="26"/>
              </w:rPr>
              <w:t>буллинга</w:t>
            </w:r>
            <w:proofErr w:type="spellEnd"/>
            <w:r w:rsidRPr="000B19FA">
              <w:rPr>
                <w:sz w:val="26"/>
                <w:szCs w:val="26"/>
              </w:rPr>
              <w:t>, негативных явлений в подростковой среде в учреждениях образования</w:t>
            </w:r>
          </w:p>
        </w:tc>
        <w:tc>
          <w:tcPr>
            <w:tcW w:w="2551" w:type="dxa"/>
            <w:vMerge w:val="restart"/>
          </w:tcPr>
          <w:p w:rsidR="00DC1E1E" w:rsidRPr="000B19FA" w:rsidRDefault="000B19FA" w:rsidP="000B19FA">
            <w:pPr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В</w:t>
            </w:r>
            <w:r w:rsidR="00DC1E1E" w:rsidRPr="000B19FA">
              <w:rPr>
                <w:sz w:val="26"/>
                <w:szCs w:val="26"/>
              </w:rPr>
              <w:t xml:space="preserve"> действующих школьных оздоровительных лагерях</w:t>
            </w:r>
          </w:p>
          <w:p w:rsidR="00DC1E1E" w:rsidRPr="000B19FA" w:rsidRDefault="00DC1E1E" w:rsidP="000B19FA">
            <w:pPr>
              <w:jc w:val="both"/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дневного пребывания детей</w:t>
            </w:r>
          </w:p>
          <w:p w:rsidR="00DC1E1E" w:rsidRPr="000B19FA" w:rsidRDefault="00DC1E1E" w:rsidP="000B19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DC1E1E" w:rsidRPr="000B19FA" w:rsidRDefault="00DC1E1E" w:rsidP="000B19FA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рач-акушер-гинеколог</w:t>
            </w:r>
          </w:p>
          <w:p w:rsidR="00DC1E1E" w:rsidRPr="000B19FA" w:rsidRDefault="00DC1E1E" w:rsidP="000B19FA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ДП «Подросток»</w:t>
            </w:r>
          </w:p>
          <w:p w:rsidR="00DC1E1E" w:rsidRPr="000B19FA" w:rsidRDefault="00DC1E1E" w:rsidP="000B19FA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ьенко-Зубарева А.В.</w:t>
            </w:r>
          </w:p>
          <w:p w:rsidR="00DC1E1E" w:rsidRPr="000B19FA" w:rsidRDefault="00DC1E1E" w:rsidP="000B19FA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сихолог ЦДП «Подросток»</w:t>
            </w:r>
          </w:p>
          <w:p w:rsidR="00DC1E1E" w:rsidRPr="000B19FA" w:rsidRDefault="00DC1E1E" w:rsidP="000B19FA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Мазур</w:t>
            </w:r>
            <w:proofErr w:type="spellEnd"/>
            <w:r w:rsidRPr="000B19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М.</w:t>
            </w:r>
          </w:p>
          <w:p w:rsidR="00DC1E1E" w:rsidRPr="000B19FA" w:rsidRDefault="00DC1E1E" w:rsidP="000B19FA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lastRenderedPageBreak/>
              <w:t>+375 29 130 88 87</w:t>
            </w: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  <w:p w:rsidR="00DC1E1E" w:rsidRPr="000B19FA" w:rsidRDefault="00DC1E1E" w:rsidP="00DC1E1E">
            <w:pPr>
              <w:rPr>
                <w:sz w:val="26"/>
                <w:szCs w:val="26"/>
              </w:rPr>
            </w:pPr>
            <w:r w:rsidRPr="000B19FA">
              <w:rPr>
                <w:sz w:val="26"/>
                <w:szCs w:val="26"/>
              </w:rPr>
              <w:t>+375 29 320 81 28</w:t>
            </w: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  <w:vMerge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  <w:tc>
          <w:tcPr>
            <w:tcW w:w="5222" w:type="dxa"/>
          </w:tcPr>
          <w:p w:rsidR="00DC1E1E" w:rsidRPr="000B19FA" w:rsidRDefault="00DC1E1E" w:rsidP="00DC1E1E">
            <w:pPr>
              <w:jc w:val="both"/>
              <w:rPr>
                <w:sz w:val="26"/>
                <w:szCs w:val="26"/>
              </w:rPr>
            </w:pPr>
            <w:r w:rsidRPr="000B19FA">
              <w:rPr>
                <w:b/>
                <w:sz w:val="26"/>
                <w:szCs w:val="26"/>
              </w:rPr>
              <w:t>2.</w:t>
            </w:r>
            <w:r w:rsidRPr="000B19FA">
              <w:rPr>
                <w:sz w:val="26"/>
                <w:szCs w:val="26"/>
              </w:rPr>
              <w:t xml:space="preserve"> проведение индивидуальных и групповых занятий, лекций и бесед с учащейся молодежью учреждений образования г. Гомеля и Гомельского района в ЦДП «Подросток» по профилактике правонарушений несовершеннолетних, преступлений против половой свободы и половой неприкосновенности, насилия и жестокого обращения в отношении несовершеннолетних, рискованного поведения, формирования здорового образа жизни</w:t>
            </w:r>
          </w:p>
        </w:tc>
        <w:tc>
          <w:tcPr>
            <w:tcW w:w="2551" w:type="dxa"/>
            <w:vMerge/>
          </w:tcPr>
          <w:p w:rsidR="00DC1E1E" w:rsidRPr="000B19FA" w:rsidRDefault="00DC1E1E" w:rsidP="00DC1E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gridSpan w:val="2"/>
            <w:vMerge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  <w:vMerge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  <w:tc>
          <w:tcPr>
            <w:tcW w:w="5222" w:type="dxa"/>
          </w:tcPr>
          <w:p w:rsidR="00DC1E1E" w:rsidRPr="000B19FA" w:rsidRDefault="00DC1E1E" w:rsidP="00DC1E1E">
            <w:pPr>
              <w:jc w:val="both"/>
              <w:rPr>
                <w:sz w:val="26"/>
                <w:szCs w:val="26"/>
              </w:rPr>
            </w:pPr>
            <w:r w:rsidRPr="000B19FA">
              <w:rPr>
                <w:b/>
                <w:sz w:val="26"/>
                <w:szCs w:val="26"/>
              </w:rPr>
              <w:t>3</w:t>
            </w:r>
            <w:r w:rsidRPr="000B19FA">
              <w:rPr>
                <w:sz w:val="26"/>
                <w:szCs w:val="26"/>
              </w:rPr>
              <w:t>. совместно с Министерством образования, МВД, МЧС, ОСВОД проведение информационно-разъяснительной работы среди населения по профилактике травматизма и гибели детей от внешних причин в каникулярный период</w:t>
            </w:r>
          </w:p>
        </w:tc>
        <w:tc>
          <w:tcPr>
            <w:tcW w:w="2551" w:type="dxa"/>
            <w:vMerge/>
          </w:tcPr>
          <w:p w:rsidR="00DC1E1E" w:rsidRPr="000B19FA" w:rsidRDefault="00DC1E1E" w:rsidP="00DC1E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gridSpan w:val="2"/>
            <w:vMerge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</w:tr>
      <w:tr w:rsidR="00DC1E1E" w:rsidRPr="000B19FA" w:rsidTr="006051F8">
        <w:trPr>
          <w:trHeight w:val="965"/>
        </w:trPr>
        <w:tc>
          <w:tcPr>
            <w:tcW w:w="1123" w:type="dxa"/>
            <w:vMerge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  <w:tc>
          <w:tcPr>
            <w:tcW w:w="5222" w:type="dxa"/>
          </w:tcPr>
          <w:p w:rsidR="00DC1E1E" w:rsidRPr="000B19FA" w:rsidRDefault="00DC1E1E" w:rsidP="00DC1E1E">
            <w:pPr>
              <w:jc w:val="both"/>
              <w:rPr>
                <w:sz w:val="26"/>
                <w:szCs w:val="26"/>
              </w:rPr>
            </w:pPr>
            <w:r w:rsidRPr="000B19FA">
              <w:rPr>
                <w:b/>
                <w:sz w:val="26"/>
                <w:szCs w:val="26"/>
              </w:rPr>
              <w:t>4.</w:t>
            </w:r>
            <w:r w:rsidRPr="000B19FA">
              <w:rPr>
                <w:sz w:val="26"/>
                <w:szCs w:val="26"/>
              </w:rPr>
              <w:t xml:space="preserve"> размещение наглядной агитации (листовок, буклетов и пр.) по вопросам профилактики детского травматизма, безопасного и ответственного поведения подростков, профилактике рискованного поведения в учреждениях образования, здравоохранения и иных учреждениях социальной сферы;</w:t>
            </w:r>
          </w:p>
        </w:tc>
        <w:tc>
          <w:tcPr>
            <w:tcW w:w="2551" w:type="dxa"/>
            <w:vMerge/>
          </w:tcPr>
          <w:p w:rsidR="00DC1E1E" w:rsidRPr="000B19FA" w:rsidRDefault="00DC1E1E" w:rsidP="00DC1E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C1E1E" w:rsidRPr="000B19FA" w:rsidRDefault="00DC1E1E" w:rsidP="00DC1E1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gridSpan w:val="2"/>
            <w:vMerge/>
          </w:tcPr>
          <w:p w:rsidR="00DC1E1E" w:rsidRPr="000B19FA" w:rsidRDefault="00DC1E1E" w:rsidP="00DC1E1E">
            <w:pPr>
              <w:rPr>
                <w:sz w:val="26"/>
                <w:szCs w:val="26"/>
              </w:rPr>
            </w:pPr>
          </w:p>
        </w:tc>
      </w:tr>
    </w:tbl>
    <w:p w:rsidR="00D26A9E" w:rsidRPr="001F2136" w:rsidRDefault="00D26A9E" w:rsidP="000B19FA">
      <w:pPr>
        <w:rPr>
          <w:sz w:val="20"/>
          <w:szCs w:val="20"/>
        </w:rPr>
      </w:pPr>
    </w:p>
    <w:sectPr w:rsidR="00D26A9E" w:rsidRPr="001F2136" w:rsidSect="006051F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BF66A8"/>
    <w:multiLevelType w:val="singleLevel"/>
    <w:tmpl w:val="9CBF66A8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B06DFB2"/>
    <w:multiLevelType w:val="singleLevel"/>
    <w:tmpl w:val="0B06DFB2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0D"/>
    <w:rsid w:val="000011A6"/>
    <w:rsid w:val="00010C40"/>
    <w:rsid w:val="00013B36"/>
    <w:rsid w:val="0003393B"/>
    <w:rsid w:val="0005284F"/>
    <w:rsid w:val="000717AE"/>
    <w:rsid w:val="00083A40"/>
    <w:rsid w:val="00096053"/>
    <w:rsid w:val="000B19FA"/>
    <w:rsid w:val="000F0420"/>
    <w:rsid w:val="0011106C"/>
    <w:rsid w:val="00137D40"/>
    <w:rsid w:val="00160973"/>
    <w:rsid w:val="0016644A"/>
    <w:rsid w:val="001A37E2"/>
    <w:rsid w:val="001B0E3B"/>
    <w:rsid w:val="001E19F5"/>
    <w:rsid w:val="001F2136"/>
    <w:rsid w:val="00200D98"/>
    <w:rsid w:val="0024487E"/>
    <w:rsid w:val="00250B75"/>
    <w:rsid w:val="0027209F"/>
    <w:rsid w:val="00296CB9"/>
    <w:rsid w:val="002A4E88"/>
    <w:rsid w:val="002A54E1"/>
    <w:rsid w:val="002C1E2A"/>
    <w:rsid w:val="002E167B"/>
    <w:rsid w:val="002E2C12"/>
    <w:rsid w:val="0030040A"/>
    <w:rsid w:val="00305B59"/>
    <w:rsid w:val="0033172B"/>
    <w:rsid w:val="00331D58"/>
    <w:rsid w:val="00375272"/>
    <w:rsid w:val="00395052"/>
    <w:rsid w:val="003F0D0E"/>
    <w:rsid w:val="0040273B"/>
    <w:rsid w:val="00405CCA"/>
    <w:rsid w:val="00444DAD"/>
    <w:rsid w:val="0044696E"/>
    <w:rsid w:val="00461CE8"/>
    <w:rsid w:val="0049041F"/>
    <w:rsid w:val="004B26F3"/>
    <w:rsid w:val="004B5558"/>
    <w:rsid w:val="004B6E62"/>
    <w:rsid w:val="005455EF"/>
    <w:rsid w:val="0054725E"/>
    <w:rsid w:val="005679FA"/>
    <w:rsid w:val="00584701"/>
    <w:rsid w:val="005B4D0B"/>
    <w:rsid w:val="005B7176"/>
    <w:rsid w:val="005C78D6"/>
    <w:rsid w:val="005D359A"/>
    <w:rsid w:val="005E4E4B"/>
    <w:rsid w:val="005F132B"/>
    <w:rsid w:val="005F7091"/>
    <w:rsid w:val="00604149"/>
    <w:rsid w:val="006051F8"/>
    <w:rsid w:val="00631F10"/>
    <w:rsid w:val="00653E7F"/>
    <w:rsid w:val="00662170"/>
    <w:rsid w:val="00662E0D"/>
    <w:rsid w:val="006C59B0"/>
    <w:rsid w:val="006F4708"/>
    <w:rsid w:val="006F723B"/>
    <w:rsid w:val="00703011"/>
    <w:rsid w:val="00712BA8"/>
    <w:rsid w:val="007241B0"/>
    <w:rsid w:val="0076202A"/>
    <w:rsid w:val="007677EC"/>
    <w:rsid w:val="007A6DC3"/>
    <w:rsid w:val="007F64A3"/>
    <w:rsid w:val="00811556"/>
    <w:rsid w:val="00833B24"/>
    <w:rsid w:val="00885C6A"/>
    <w:rsid w:val="008A2B42"/>
    <w:rsid w:val="008B6C01"/>
    <w:rsid w:val="008C7EA5"/>
    <w:rsid w:val="00902AD2"/>
    <w:rsid w:val="00910711"/>
    <w:rsid w:val="00927C92"/>
    <w:rsid w:val="00945879"/>
    <w:rsid w:val="00960C89"/>
    <w:rsid w:val="0096710D"/>
    <w:rsid w:val="009742FE"/>
    <w:rsid w:val="009A3BC3"/>
    <w:rsid w:val="009B72B6"/>
    <w:rsid w:val="009C1918"/>
    <w:rsid w:val="009C2825"/>
    <w:rsid w:val="009E04DC"/>
    <w:rsid w:val="009E1B53"/>
    <w:rsid w:val="009E57DF"/>
    <w:rsid w:val="00A07917"/>
    <w:rsid w:val="00A270D6"/>
    <w:rsid w:val="00A57BF4"/>
    <w:rsid w:val="00A82960"/>
    <w:rsid w:val="00A9107B"/>
    <w:rsid w:val="00AF32DA"/>
    <w:rsid w:val="00B143F2"/>
    <w:rsid w:val="00B202B1"/>
    <w:rsid w:val="00B21938"/>
    <w:rsid w:val="00B66E30"/>
    <w:rsid w:val="00B97FA5"/>
    <w:rsid w:val="00BD1F68"/>
    <w:rsid w:val="00C11B8F"/>
    <w:rsid w:val="00C15A6C"/>
    <w:rsid w:val="00C16E4B"/>
    <w:rsid w:val="00C207AE"/>
    <w:rsid w:val="00C207FD"/>
    <w:rsid w:val="00C21341"/>
    <w:rsid w:val="00C25FD4"/>
    <w:rsid w:val="00C450B8"/>
    <w:rsid w:val="00C5029D"/>
    <w:rsid w:val="00C509E9"/>
    <w:rsid w:val="00CA11D1"/>
    <w:rsid w:val="00CA56CE"/>
    <w:rsid w:val="00CA65E2"/>
    <w:rsid w:val="00CB7E38"/>
    <w:rsid w:val="00CC2D48"/>
    <w:rsid w:val="00CE0C1C"/>
    <w:rsid w:val="00CE2EB6"/>
    <w:rsid w:val="00D16F83"/>
    <w:rsid w:val="00D242A6"/>
    <w:rsid w:val="00D26A9E"/>
    <w:rsid w:val="00D54040"/>
    <w:rsid w:val="00D85C95"/>
    <w:rsid w:val="00DA0E5E"/>
    <w:rsid w:val="00DC1E1E"/>
    <w:rsid w:val="00E21B21"/>
    <w:rsid w:val="00E41A43"/>
    <w:rsid w:val="00EC53FF"/>
    <w:rsid w:val="00ED1DA5"/>
    <w:rsid w:val="00EF0828"/>
    <w:rsid w:val="00F07086"/>
    <w:rsid w:val="00F07998"/>
    <w:rsid w:val="00F10989"/>
    <w:rsid w:val="00F574AF"/>
    <w:rsid w:val="00F724A1"/>
    <w:rsid w:val="00F86C25"/>
    <w:rsid w:val="00F87812"/>
    <w:rsid w:val="00F933A0"/>
    <w:rsid w:val="00FA2314"/>
    <w:rsid w:val="00FC104E"/>
    <w:rsid w:val="00FD2081"/>
    <w:rsid w:val="00FD277F"/>
    <w:rsid w:val="00FE0CA9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8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9742FE"/>
    <w:rPr>
      <w:color w:val="0000FF"/>
      <w:u w:val="single"/>
    </w:rPr>
  </w:style>
  <w:style w:type="paragraph" w:styleId="a6">
    <w:name w:val="header"/>
    <w:basedOn w:val="a"/>
    <w:link w:val="a7"/>
    <w:rsid w:val="00CE0C1C"/>
    <w:pPr>
      <w:tabs>
        <w:tab w:val="center" w:pos="4153"/>
        <w:tab w:val="right" w:pos="8306"/>
      </w:tabs>
      <w:jc w:val="both"/>
    </w:pPr>
    <w:rPr>
      <w:sz w:val="28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CE0C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8115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9B7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9B7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No Spacing"/>
    <w:uiPriority w:val="1"/>
    <w:qFormat/>
    <w:rsid w:val="005F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D26A9E"/>
    <w:pPr>
      <w:suppressLineNumbers/>
    </w:pPr>
    <w:rPr>
      <w:rFonts w:ascii="Liberation Serif" w:eastAsia="SimSun" w:hAnsi="Liberation Serif" w:cs="Arial"/>
      <w:kern w:val="2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8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9742FE"/>
    <w:rPr>
      <w:color w:val="0000FF"/>
      <w:u w:val="single"/>
    </w:rPr>
  </w:style>
  <w:style w:type="paragraph" w:styleId="a6">
    <w:name w:val="header"/>
    <w:basedOn w:val="a"/>
    <w:link w:val="a7"/>
    <w:rsid w:val="00CE0C1C"/>
    <w:pPr>
      <w:tabs>
        <w:tab w:val="center" w:pos="4153"/>
        <w:tab w:val="right" w:pos="8306"/>
      </w:tabs>
      <w:jc w:val="both"/>
    </w:pPr>
    <w:rPr>
      <w:sz w:val="28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CE0C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8115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9B7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9B7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No Spacing"/>
    <w:uiPriority w:val="1"/>
    <w:qFormat/>
    <w:rsid w:val="005F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D26A9E"/>
    <w:pPr>
      <w:suppressLineNumbers/>
    </w:pPr>
    <w:rPr>
      <w:rFonts w:ascii="Liberation Serif" w:eastAsia="SimSun" w:hAnsi="Liberation Serif" w:cs="Arial"/>
      <w:kern w:val="2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1D2D-6471-4604-A2A7-870FE1CA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ПО по ШДО</dc:creator>
  <cp:lastModifiedBy>Порошина</cp:lastModifiedBy>
  <cp:revision>2</cp:revision>
  <cp:lastPrinted>2023-05-15T08:56:00Z</cp:lastPrinted>
  <dcterms:created xsi:type="dcterms:W3CDTF">2023-05-31T13:53:00Z</dcterms:created>
  <dcterms:modified xsi:type="dcterms:W3CDTF">2023-05-31T13:53:00Z</dcterms:modified>
</cp:coreProperties>
</file>